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657" w:rsidRDefault="00825657" w:rsidP="009B7536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-845820</wp:posOffset>
                </wp:positionV>
                <wp:extent cx="7444740" cy="10500360"/>
                <wp:effectExtent l="0" t="0" r="2286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105003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657" w:rsidRPr="00711F96" w:rsidRDefault="00825657" w:rsidP="00711F96">
                            <w:pPr>
                              <w:jc w:val="center"/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</w:pPr>
                            <w:r w:rsidRPr="00711F96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西条市内図書館お話し会</w:t>
                            </w:r>
                            <w:r w:rsidR="00711F96" w:rsidRPr="00711F96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の人数制限等にご注意ください</w:t>
                            </w:r>
                          </w:p>
                          <w:p w:rsidR="00825657" w:rsidRPr="00825657" w:rsidRDefault="00825657" w:rsidP="00825657">
                            <w:pPr>
                              <w:jc w:val="lef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25657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各図書館で令和</w:t>
                            </w:r>
                            <w:r w:rsidRPr="00825657">
                              <w:rPr>
                                <w:color w:val="000000" w:themeColor="text1"/>
                                <w:sz w:val="32"/>
                              </w:rPr>
                              <w:t>2年8月よりお話し会を再開しています。再開後は、感染予防対策として</w:t>
                            </w:r>
                            <w:r w:rsidR="00711F96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参加可能</w:t>
                            </w:r>
                            <w:r w:rsidRPr="00825657">
                              <w:rPr>
                                <w:color w:val="000000" w:themeColor="text1"/>
                                <w:sz w:val="32"/>
                              </w:rPr>
                              <w:t>人数</w:t>
                            </w:r>
                            <w:r w:rsidR="00711F96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を</w:t>
                            </w:r>
                            <w:r w:rsidRPr="00825657">
                              <w:rPr>
                                <w:color w:val="000000" w:themeColor="text1"/>
                                <w:sz w:val="32"/>
                              </w:rPr>
                              <w:t>制限</w:t>
                            </w:r>
                            <w:r w:rsidR="00711F96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するほか、当日参加をお断りすることがないよう</w:t>
                            </w:r>
                            <w:r w:rsidRPr="00825657">
                              <w:rPr>
                                <w:color w:val="000000" w:themeColor="text1"/>
                                <w:sz w:val="32"/>
                              </w:rPr>
                              <w:t>事前申込等を行っている図書館がありますので</w:t>
                            </w:r>
                            <w:bookmarkStart w:id="0" w:name="_GoBack"/>
                            <w:bookmarkEnd w:id="0"/>
                            <w:r w:rsidRPr="00825657">
                              <w:rPr>
                                <w:color w:val="000000" w:themeColor="text1"/>
                                <w:sz w:val="32"/>
                              </w:rPr>
                              <w:t>ご注意ください。</w:t>
                            </w:r>
                          </w:p>
                          <w:p w:rsidR="00825657" w:rsidRPr="00825657" w:rsidRDefault="00825657" w:rsidP="00825657">
                            <w:pPr>
                              <w:jc w:val="left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825657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【</w:t>
                            </w: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各図書館の参加時の注意点</w:t>
                            </w:r>
                            <w:r w:rsidRPr="00825657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】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5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3260"/>
                              <w:gridCol w:w="4354"/>
                            </w:tblGrid>
                            <w:tr w:rsidR="00825657" w:rsidRPr="009B7536" w:rsidTr="00825657">
                              <w:tc>
                                <w:tcPr>
                                  <w:tcW w:w="2122" w:type="dxa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図書館名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825657" w:rsidRPr="00825657" w:rsidRDefault="00825657" w:rsidP="0082565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お話し会名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</w:tcPr>
                                <w:p w:rsidR="00825657" w:rsidRPr="00825657" w:rsidRDefault="00825657" w:rsidP="0082565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取扱い</w:t>
                                  </w:r>
                                </w:p>
                              </w:tc>
                            </w:tr>
                            <w:tr w:rsidR="00825657" w:rsidRPr="009B7536" w:rsidTr="00825657">
                              <w:tc>
                                <w:tcPr>
                                  <w:tcW w:w="2122" w:type="dxa"/>
                                  <w:vMerge w:val="restart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西条図書館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ぴよぴよお話し会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20名の</w:t>
                                  </w:r>
                                  <w:r w:rsidR="00CE6BD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事前</w:t>
                                  </w: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申込制</w:t>
                                  </w:r>
                                </w:p>
                                <w:p w:rsidR="00825657" w:rsidRPr="00825657" w:rsidRDefault="00825657" w:rsidP="00825657">
                                  <w:pPr>
                                    <w:ind w:firstLineChars="100" w:firstLine="275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（空きがあれば当日参加可）</w:t>
                                  </w:r>
                                </w:p>
                              </w:tc>
                            </w:tr>
                            <w:tr w:rsidR="00825657" w:rsidRPr="009B7536" w:rsidTr="00825657">
                              <w:tc>
                                <w:tcPr>
                                  <w:tcW w:w="2122" w:type="dxa"/>
                                  <w:vMerge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ぴょんぴょんお話し会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先着10名</w:t>
                                  </w:r>
                                </w:p>
                              </w:tc>
                            </w:tr>
                            <w:tr w:rsidR="00825657" w:rsidRPr="009B7536" w:rsidTr="00825657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東予図書館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ころころどんぐり</w:t>
                                  </w:r>
                                </w:p>
                                <w:p w:rsidR="00825657" w:rsidRPr="00825657" w:rsidRDefault="00825657" w:rsidP="00825657">
                                  <w:pPr>
                                    <w:ind w:firstLineChars="600" w:firstLine="1648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お話し会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7家族の事前申込制</w:t>
                                  </w:r>
                                </w:p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 xml:space="preserve">　（空きがあれば当日参加可）</w:t>
                                  </w:r>
                                </w:p>
                              </w:tc>
                            </w:tr>
                            <w:tr w:rsidR="00825657" w:rsidRPr="009B7536" w:rsidTr="00825657">
                              <w:tc>
                                <w:tcPr>
                                  <w:tcW w:w="2122" w:type="dxa"/>
                                  <w:vMerge w:val="restart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丹原図書館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たんたんお話し会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制限なし（人数により会場変更等の可能性あり）</w:t>
                                  </w:r>
                                </w:p>
                              </w:tc>
                            </w:tr>
                            <w:tr w:rsidR="00825657" w:rsidRPr="009B7536" w:rsidTr="00825657">
                              <w:tc>
                                <w:tcPr>
                                  <w:tcW w:w="2122" w:type="dxa"/>
                                  <w:vMerge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ばらっこお話し会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制限なし（人数により会場変更等の可能性あり）</w:t>
                                  </w:r>
                                </w:p>
                              </w:tc>
                            </w:tr>
                            <w:tr w:rsidR="00825657" w:rsidRPr="009B7536" w:rsidTr="00825657">
                              <w:tc>
                                <w:tcPr>
                                  <w:tcW w:w="2122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小松温芳</w:t>
                                  </w:r>
                                </w:p>
                                <w:p w:rsidR="00825657" w:rsidRPr="00825657" w:rsidRDefault="00825657" w:rsidP="00825657">
                                  <w:pPr>
                                    <w:ind w:firstLineChars="300" w:firstLine="824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図書館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小松温芳図書館</w:t>
                                  </w:r>
                                </w:p>
                                <w:p w:rsidR="00825657" w:rsidRPr="00825657" w:rsidRDefault="00825657" w:rsidP="00825657">
                                  <w:pPr>
                                    <w:ind w:firstLineChars="600" w:firstLine="1648"/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お話し会</w:t>
                                  </w:r>
                                </w:p>
                              </w:tc>
                              <w:tc>
                                <w:tcPr>
                                  <w:tcW w:w="4354" w:type="dxa"/>
                                  <w:vAlign w:val="center"/>
                                </w:tcPr>
                                <w:p w:rsidR="00825657" w:rsidRPr="00825657" w:rsidRDefault="00825657" w:rsidP="00825657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82565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</w:rPr>
                                    <w:t>先着8家族まで</w:t>
                                  </w:r>
                                </w:p>
                              </w:tc>
                            </w:tr>
                          </w:tbl>
                          <w:p w:rsidR="00825657" w:rsidRPr="00CE6BD0" w:rsidRDefault="00825657" w:rsidP="00825657">
                            <w:pPr>
                              <w:jc w:val="left"/>
                              <w:rPr>
                                <w:sz w:val="6"/>
                              </w:rPr>
                            </w:pPr>
                          </w:p>
                          <w:p w:rsidR="00825657" w:rsidRPr="00CE6BD0" w:rsidRDefault="00825657" w:rsidP="00825657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E6BD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【</w:t>
                            </w:r>
                            <w:r w:rsidRPr="00CE6BD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お願い】</w:t>
                            </w:r>
                          </w:p>
                          <w:p w:rsidR="00825657" w:rsidRDefault="00825657" w:rsidP="00825657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E6BD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①　</w:t>
                            </w:r>
                            <w:r w:rsidR="00CE6BD0" w:rsidRPr="00CE6BD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小さなお子様以外で</w:t>
                            </w:r>
                            <w:r w:rsidR="00CE6BD0" w:rsidRPr="00CE6BD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マスク</w:t>
                            </w:r>
                            <w:r w:rsidR="00CE6BD0" w:rsidRPr="00CE6BD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着用可能な方は、</w:t>
                            </w:r>
                            <w:r w:rsidR="00CE6BD0" w:rsidRPr="00CE6BD0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着用をお願いします。</w:t>
                            </w:r>
                          </w:p>
                          <w:p w:rsidR="00CE6BD0" w:rsidRDefault="00CE6BD0" w:rsidP="00825657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②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入口で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入館記録用紙の記入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等の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ご協力をお願いいたします。</w:t>
                            </w:r>
                          </w:p>
                          <w:p w:rsidR="00CE6BD0" w:rsidRPr="00CE6BD0" w:rsidRDefault="00CE6BD0" w:rsidP="00825657">
                            <w:pPr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入館時は</w:t>
                            </w:r>
                            <w:r w:rsidRPr="00CE6BD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手洗い・手指の消毒を行っ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49.2pt;margin-top:-66.6pt;width:586.2pt;height:8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" fillcolor="#fff2cc [663]" strokecolor="red" strokeweight="1pt">
                <v:textbox>
                  <w:txbxContent>
                    <w:p w:rsidR="00825657" w:rsidRPr="00711F96" w:rsidRDefault="00825657" w:rsidP="00711F96">
                      <w:pPr>
                        <w:jc w:val="center"/>
                        <w:rPr>
                          <w:rFonts w:hint="eastAsia"/>
                          <w:b/>
                          <w:color w:val="FF0000"/>
                          <w:sz w:val="44"/>
                        </w:rPr>
                      </w:pPr>
                      <w:r w:rsidRPr="00711F96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西条市内図書館お話し会</w:t>
                      </w:r>
                      <w:r w:rsidR="00711F96" w:rsidRPr="00711F96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の人数制限等にご注意ください</w:t>
                      </w:r>
                    </w:p>
                    <w:p w:rsidR="00825657" w:rsidRPr="00825657" w:rsidRDefault="00825657" w:rsidP="00825657">
                      <w:pPr>
                        <w:jc w:val="left"/>
                        <w:rPr>
                          <w:color w:val="000000" w:themeColor="text1"/>
                          <w:sz w:val="32"/>
                        </w:rPr>
                      </w:pPr>
                      <w:r w:rsidRPr="00825657">
                        <w:rPr>
                          <w:rFonts w:hint="eastAsia"/>
                          <w:color w:val="000000" w:themeColor="text1"/>
                          <w:sz w:val="32"/>
                        </w:rPr>
                        <w:t>各図書館で令和</w:t>
                      </w:r>
                      <w:r w:rsidRPr="00825657">
                        <w:rPr>
                          <w:color w:val="000000" w:themeColor="text1"/>
                          <w:sz w:val="32"/>
                        </w:rPr>
                        <w:t>2年8月よりお話し会を再開しています。再開後は、感染予防対策として</w:t>
                      </w:r>
                      <w:r w:rsidR="00711F96">
                        <w:rPr>
                          <w:rFonts w:hint="eastAsia"/>
                          <w:color w:val="000000" w:themeColor="text1"/>
                          <w:sz w:val="32"/>
                        </w:rPr>
                        <w:t>参加可能</w:t>
                      </w:r>
                      <w:r w:rsidRPr="00825657">
                        <w:rPr>
                          <w:color w:val="000000" w:themeColor="text1"/>
                          <w:sz w:val="32"/>
                        </w:rPr>
                        <w:t>人数</w:t>
                      </w:r>
                      <w:r w:rsidR="00711F96">
                        <w:rPr>
                          <w:rFonts w:hint="eastAsia"/>
                          <w:color w:val="000000" w:themeColor="text1"/>
                          <w:sz w:val="32"/>
                        </w:rPr>
                        <w:t>を</w:t>
                      </w:r>
                      <w:r w:rsidRPr="00825657">
                        <w:rPr>
                          <w:color w:val="000000" w:themeColor="text1"/>
                          <w:sz w:val="32"/>
                        </w:rPr>
                        <w:t>制限</w:t>
                      </w:r>
                      <w:r w:rsidR="00711F96">
                        <w:rPr>
                          <w:rFonts w:hint="eastAsia"/>
                          <w:color w:val="000000" w:themeColor="text1"/>
                          <w:sz w:val="32"/>
                        </w:rPr>
                        <w:t>するほか、当日参加をお断りすることがないよう</w:t>
                      </w:r>
                      <w:r w:rsidRPr="00825657">
                        <w:rPr>
                          <w:color w:val="000000" w:themeColor="text1"/>
                          <w:sz w:val="32"/>
                        </w:rPr>
                        <w:t>事前申込等を行っている図書館がありますので</w:t>
                      </w:r>
                      <w:bookmarkStart w:id="1" w:name="_GoBack"/>
                      <w:bookmarkEnd w:id="1"/>
                      <w:r w:rsidRPr="00825657">
                        <w:rPr>
                          <w:color w:val="000000" w:themeColor="text1"/>
                          <w:sz w:val="32"/>
                        </w:rPr>
                        <w:t>ご注意ください。</w:t>
                      </w:r>
                    </w:p>
                    <w:p w:rsidR="00825657" w:rsidRPr="00825657" w:rsidRDefault="00825657" w:rsidP="00825657">
                      <w:pPr>
                        <w:jc w:val="left"/>
                        <w:rPr>
                          <w:color w:val="000000" w:themeColor="text1"/>
                          <w:sz w:val="32"/>
                        </w:rPr>
                      </w:pPr>
                      <w:r w:rsidRPr="00825657">
                        <w:rPr>
                          <w:rFonts w:hint="eastAsia"/>
                          <w:color w:val="000000" w:themeColor="text1"/>
                          <w:sz w:val="32"/>
                        </w:rPr>
                        <w:t>【</w:t>
                      </w:r>
                      <w:r w:rsidRPr="00825657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各図書館の参加時の注意点</w:t>
                      </w:r>
                      <w:r w:rsidRPr="00825657">
                        <w:rPr>
                          <w:rFonts w:hint="eastAsia"/>
                          <w:color w:val="000000" w:themeColor="text1"/>
                          <w:sz w:val="32"/>
                        </w:rPr>
                        <w:t>】</w:t>
                      </w:r>
                    </w:p>
                    <w:tbl>
                      <w:tblPr>
                        <w:tblStyle w:val="a3"/>
                        <w:tblW w:w="0" w:type="auto"/>
                        <w:tblInd w:w="555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3260"/>
                        <w:gridCol w:w="4354"/>
                      </w:tblGrid>
                      <w:tr w:rsidR="00825657" w:rsidRPr="009B7536" w:rsidTr="00825657">
                        <w:tc>
                          <w:tcPr>
                            <w:tcW w:w="2122" w:type="dxa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図書館名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825657" w:rsidRPr="00825657" w:rsidRDefault="00825657" w:rsidP="008256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お話し会名</w:t>
                            </w:r>
                          </w:p>
                        </w:tc>
                        <w:tc>
                          <w:tcPr>
                            <w:tcW w:w="4354" w:type="dxa"/>
                          </w:tcPr>
                          <w:p w:rsidR="00825657" w:rsidRPr="00825657" w:rsidRDefault="00825657" w:rsidP="008256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取扱い</w:t>
                            </w:r>
                          </w:p>
                        </w:tc>
                      </w:tr>
                      <w:tr w:rsidR="00825657" w:rsidRPr="009B7536" w:rsidTr="00825657">
                        <w:tc>
                          <w:tcPr>
                            <w:tcW w:w="2122" w:type="dxa"/>
                            <w:vMerge w:val="restart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西条図書館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ぴよぴよお話し会</w:t>
                            </w:r>
                          </w:p>
                        </w:tc>
                        <w:tc>
                          <w:tcPr>
                            <w:tcW w:w="4354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20名の</w:t>
                            </w:r>
                            <w:r w:rsidR="00CE6BD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事前</w:t>
                            </w: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申込制</w:t>
                            </w:r>
                          </w:p>
                          <w:p w:rsidR="00825657" w:rsidRPr="00825657" w:rsidRDefault="00825657" w:rsidP="00825657">
                            <w:pPr>
                              <w:ind w:firstLineChars="100" w:firstLine="275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（空きがあれば当日参加可）</w:t>
                            </w:r>
                          </w:p>
                        </w:tc>
                      </w:tr>
                      <w:tr w:rsidR="00825657" w:rsidRPr="009B7536" w:rsidTr="00825657">
                        <w:tc>
                          <w:tcPr>
                            <w:tcW w:w="2122" w:type="dxa"/>
                            <w:vMerge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ぴょんぴょんお話し会</w:t>
                            </w:r>
                          </w:p>
                        </w:tc>
                        <w:tc>
                          <w:tcPr>
                            <w:tcW w:w="4354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先着10名</w:t>
                            </w:r>
                          </w:p>
                        </w:tc>
                      </w:tr>
                      <w:tr w:rsidR="00825657" w:rsidRPr="009B7536" w:rsidTr="00825657">
                        <w:tc>
                          <w:tcPr>
                            <w:tcW w:w="2122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東予図書館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ころころどんぐり</w:t>
                            </w:r>
                          </w:p>
                          <w:p w:rsidR="00825657" w:rsidRPr="00825657" w:rsidRDefault="00825657" w:rsidP="00825657">
                            <w:pPr>
                              <w:ind w:firstLineChars="600" w:firstLine="1648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お話し会</w:t>
                            </w:r>
                          </w:p>
                        </w:tc>
                        <w:tc>
                          <w:tcPr>
                            <w:tcW w:w="4354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7家族の事前申込制</w:t>
                            </w:r>
                          </w:p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　（空きがあれば当日参加可）</w:t>
                            </w:r>
                          </w:p>
                        </w:tc>
                      </w:tr>
                      <w:tr w:rsidR="00825657" w:rsidRPr="009B7536" w:rsidTr="00825657">
                        <w:tc>
                          <w:tcPr>
                            <w:tcW w:w="2122" w:type="dxa"/>
                            <w:vMerge w:val="restart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丹原図書館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たんたんお話し会</w:t>
                            </w:r>
                          </w:p>
                        </w:tc>
                        <w:tc>
                          <w:tcPr>
                            <w:tcW w:w="4354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制限なし（人数により会場変更等の可能性あり）</w:t>
                            </w:r>
                          </w:p>
                        </w:tc>
                      </w:tr>
                      <w:tr w:rsidR="00825657" w:rsidRPr="009B7536" w:rsidTr="00825657">
                        <w:tc>
                          <w:tcPr>
                            <w:tcW w:w="2122" w:type="dxa"/>
                            <w:vMerge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ばらっこお話し会</w:t>
                            </w:r>
                          </w:p>
                        </w:tc>
                        <w:tc>
                          <w:tcPr>
                            <w:tcW w:w="4354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制限なし（人数により会場変更等の可能性あり）</w:t>
                            </w:r>
                          </w:p>
                        </w:tc>
                      </w:tr>
                      <w:tr w:rsidR="00825657" w:rsidRPr="009B7536" w:rsidTr="00825657">
                        <w:tc>
                          <w:tcPr>
                            <w:tcW w:w="2122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小松温芳</w:t>
                            </w:r>
                          </w:p>
                          <w:p w:rsidR="00825657" w:rsidRPr="00825657" w:rsidRDefault="00825657" w:rsidP="00825657">
                            <w:pPr>
                              <w:ind w:firstLineChars="300" w:firstLine="824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図書館</w:t>
                            </w: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小松温芳図書館</w:t>
                            </w:r>
                          </w:p>
                          <w:p w:rsidR="00825657" w:rsidRPr="00825657" w:rsidRDefault="00825657" w:rsidP="00825657">
                            <w:pPr>
                              <w:ind w:firstLineChars="600" w:firstLine="1648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お話し会</w:t>
                            </w:r>
                          </w:p>
                        </w:tc>
                        <w:tc>
                          <w:tcPr>
                            <w:tcW w:w="4354" w:type="dxa"/>
                            <w:vAlign w:val="center"/>
                          </w:tcPr>
                          <w:p w:rsidR="00825657" w:rsidRPr="00825657" w:rsidRDefault="00825657" w:rsidP="00825657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2565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先着8家族まで</w:t>
                            </w:r>
                          </w:p>
                        </w:tc>
                      </w:tr>
                    </w:tbl>
                    <w:p w:rsidR="00825657" w:rsidRPr="00CE6BD0" w:rsidRDefault="00825657" w:rsidP="00825657">
                      <w:pPr>
                        <w:jc w:val="left"/>
                        <w:rPr>
                          <w:sz w:val="6"/>
                        </w:rPr>
                      </w:pPr>
                    </w:p>
                    <w:p w:rsidR="00825657" w:rsidRPr="00CE6BD0" w:rsidRDefault="00825657" w:rsidP="00825657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E6BD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【</w:t>
                      </w:r>
                      <w:r w:rsidRPr="00CE6BD0">
                        <w:rPr>
                          <w:b/>
                          <w:color w:val="000000" w:themeColor="text1"/>
                          <w:sz w:val="28"/>
                        </w:rPr>
                        <w:t>お願い】</w:t>
                      </w:r>
                    </w:p>
                    <w:p w:rsidR="00825657" w:rsidRDefault="00825657" w:rsidP="00825657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E6BD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①　</w:t>
                      </w:r>
                      <w:r w:rsidR="00CE6BD0" w:rsidRPr="00CE6BD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小さなお子様以外で</w:t>
                      </w:r>
                      <w:r w:rsidR="00CE6BD0" w:rsidRPr="00CE6BD0">
                        <w:rPr>
                          <w:b/>
                          <w:color w:val="000000" w:themeColor="text1"/>
                          <w:sz w:val="28"/>
                        </w:rPr>
                        <w:t>マスク</w:t>
                      </w:r>
                      <w:r w:rsidR="00CE6BD0" w:rsidRPr="00CE6BD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着用可能な方は、</w:t>
                      </w:r>
                      <w:r w:rsidR="00CE6BD0" w:rsidRPr="00CE6BD0">
                        <w:rPr>
                          <w:b/>
                          <w:color w:val="000000" w:themeColor="text1"/>
                          <w:sz w:val="28"/>
                        </w:rPr>
                        <w:t>着用をお願いします。</w:t>
                      </w:r>
                    </w:p>
                    <w:p w:rsidR="00CE6BD0" w:rsidRDefault="00CE6BD0" w:rsidP="00825657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②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入口での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入館記録用紙の記入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等の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ご協力をお願いいたします。</w:t>
                      </w:r>
                    </w:p>
                    <w:p w:rsidR="00CE6BD0" w:rsidRPr="00CE6BD0" w:rsidRDefault="00CE6BD0" w:rsidP="00825657">
                      <w:pPr>
                        <w:jc w:val="left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③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 xml:space="preserve">　入館時は</w:t>
                      </w:r>
                      <w:r w:rsidRPr="00CE6BD0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手洗い・手指の消毒を行っ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25657" w:rsidRDefault="00825657" w:rsidP="009B7536">
      <w:pPr>
        <w:rPr>
          <w:sz w:val="32"/>
        </w:rPr>
      </w:pPr>
    </w:p>
    <w:p w:rsidR="00825657" w:rsidRDefault="00825657" w:rsidP="009B7536">
      <w:pPr>
        <w:rPr>
          <w:sz w:val="32"/>
        </w:rPr>
      </w:pPr>
    </w:p>
    <w:p w:rsidR="00825657" w:rsidRDefault="00825657" w:rsidP="009B7536">
      <w:pPr>
        <w:rPr>
          <w:sz w:val="32"/>
        </w:rPr>
      </w:pPr>
    </w:p>
    <w:p w:rsidR="009B7536" w:rsidRPr="009B7536" w:rsidRDefault="009B7536" w:rsidP="009B7536">
      <w:pPr>
        <w:rPr>
          <w:sz w:val="32"/>
        </w:rPr>
      </w:pPr>
    </w:p>
    <w:p w:rsidR="009B7536" w:rsidRPr="009B7536" w:rsidRDefault="009B7536" w:rsidP="009B7536">
      <w:pPr>
        <w:rPr>
          <w:sz w:val="36"/>
        </w:rPr>
      </w:pPr>
    </w:p>
    <w:sectPr w:rsidR="009B7536" w:rsidRPr="009B7536" w:rsidSect="009B75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36"/>
    <w:rsid w:val="00711F96"/>
    <w:rsid w:val="00825657"/>
    <w:rsid w:val="009B7536"/>
    <w:rsid w:val="00CE6BD0"/>
    <w:rsid w:val="00F6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7F0EFA"/>
  <w15:chartTrackingRefBased/>
  <w15:docId w15:val="{4D53FD78-83FA-4DC5-9964-849B17B2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63C2-6360-4257-AED5-7215B9F4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文昭</dc:creator>
  <cp:keywords/>
  <dc:description/>
  <cp:lastModifiedBy>saijo</cp:lastModifiedBy>
  <cp:revision>2</cp:revision>
  <dcterms:created xsi:type="dcterms:W3CDTF">2020-08-31T05:53:00Z</dcterms:created>
  <dcterms:modified xsi:type="dcterms:W3CDTF">2020-08-31T05:53:00Z</dcterms:modified>
</cp:coreProperties>
</file>